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76E867" w14:textId="77777777"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9701CB" wp14:editId="1E2CB120">
                <wp:simplePos x="0" y="0"/>
                <wp:positionH relativeFrom="column">
                  <wp:posOffset>1031240</wp:posOffset>
                </wp:positionH>
                <wp:positionV relativeFrom="paragraph">
                  <wp:posOffset>80645</wp:posOffset>
                </wp:positionV>
                <wp:extent cx="4705350" cy="514350"/>
                <wp:effectExtent l="0" t="0" r="38100" b="5715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D16D5" w14:textId="77777777" w:rsidR="004C679C" w:rsidRPr="007F26E1" w:rsidRDefault="00A95C11" w:rsidP="00A95C1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Pr="00A95C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5F7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ورة دكتري سا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400</w:t>
                            </w:r>
                          </w:p>
                          <w:p w14:paraId="36A19510" w14:textId="77777777"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FE05CAD" w14:textId="77777777"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505F33" w14:textId="77777777"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05BAF4" id="AutoShape 21" o:spid="_x0000_s1026" style="position:absolute;left:0;text-align:left;margin-left:81.2pt;margin-top:6.35pt;width:370.5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7F26E1" w:rsidRDefault="00A95C11" w:rsidP="00A95C11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(شماره 1) درخواست مصاحبة داوطلبان 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Pr="00A95C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F5F7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ورة دكتري سال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400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93CD13" wp14:editId="482F3170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DBFD" w14:textId="77777777"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3B1F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885FDE" wp14:editId="6BD29AB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14:paraId="2CBE8831" w14:textId="77777777"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 w:rsidRPr="0003689D">
        <w:rPr>
          <w:rFonts w:cs="Lotus" w:hint="cs"/>
          <w:noProof/>
          <w:sz w:val="16"/>
          <w:szCs w:val="16"/>
        </w:rPr>
        <w:drawing>
          <wp:inline distT="0" distB="0" distL="0" distR="0" wp14:anchorId="098755BA" wp14:editId="27F066DC">
            <wp:extent cx="4953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14:paraId="247B924D" w14:textId="77777777" w:rsidR="00B3034F" w:rsidRPr="00C10F8A" w:rsidRDefault="005A0D79" w:rsidP="00C10F8A">
      <w:pPr>
        <w:tabs>
          <w:tab w:val="num" w:pos="278"/>
          <w:tab w:val="center" w:pos="6506"/>
        </w:tabs>
        <w:spacing w:line="360" w:lineRule="auto"/>
        <w:rPr>
          <w:rFonts w:cs="B Nazanin"/>
          <w:sz w:val="14"/>
          <w:szCs w:val="14"/>
          <w:rtl/>
        </w:rPr>
      </w:pPr>
      <w:r w:rsidRPr="00C10F8A">
        <w:rPr>
          <w:rFonts w:cs="B Nazanin"/>
          <w:sz w:val="16"/>
          <w:szCs w:val="16"/>
        </w:rPr>
        <w:t xml:space="preserve">   </w:t>
      </w:r>
      <w:r w:rsidR="00C10F8A"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10F8A">
        <w:rPr>
          <w:rFonts w:cs="B Nazanin"/>
          <w:sz w:val="16"/>
          <w:szCs w:val="16"/>
        </w:rPr>
        <w:t xml:space="preserve">    </w:t>
      </w:r>
      <w:r w:rsidR="00C10F8A">
        <w:rPr>
          <w:rFonts w:cs="B Nazanin" w:hint="cs"/>
          <w:sz w:val="16"/>
          <w:szCs w:val="16"/>
          <w:rtl/>
        </w:rPr>
        <w:t xml:space="preserve">          </w:t>
      </w:r>
      <w:r w:rsidRPr="00C10F8A">
        <w:rPr>
          <w:rFonts w:cs="B Nazanin"/>
          <w:sz w:val="16"/>
          <w:szCs w:val="16"/>
        </w:rPr>
        <w:t xml:space="preserve">                </w:t>
      </w:r>
      <w:r w:rsidR="00C10F8A" w:rsidRPr="00C10F8A">
        <w:rPr>
          <w:rFonts w:cs="B Nazanin" w:hint="cs"/>
          <w:sz w:val="14"/>
          <w:szCs w:val="14"/>
          <w:rtl/>
        </w:rPr>
        <w:t>دانشکده مهندسی مکانیک</w:t>
      </w:r>
    </w:p>
    <w:p w14:paraId="33A846ED" w14:textId="77777777"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14:paraId="59B5B95A" w14:textId="77777777"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14:paraId="2B94A7EF" w14:textId="77777777" w:rsidR="00A95C11" w:rsidRDefault="00A95C11" w:rsidP="00A95C11">
      <w:pPr>
        <w:rPr>
          <w:rFonts w:cs="B Nazanin"/>
          <w:b/>
          <w:bCs/>
          <w:sz w:val="26"/>
          <w:szCs w:val="26"/>
        </w:rPr>
      </w:pPr>
    </w:p>
    <w:p w14:paraId="21740F54" w14:textId="77777777" w:rsidR="0032426D" w:rsidRPr="007E10D8" w:rsidRDefault="0032426D" w:rsidP="00A95C11">
      <w:pPr>
        <w:rPr>
          <w:rFonts w:cs="B Nazanin"/>
          <w:b/>
          <w:bCs/>
          <w:sz w:val="26"/>
          <w:szCs w:val="26"/>
          <w:rtl/>
        </w:rPr>
      </w:pPr>
    </w:p>
    <w:p w14:paraId="00FB476E" w14:textId="77777777"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14:paraId="42F00500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CBA21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D3CDC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</w:rPr>
      </w:pPr>
    </w:p>
    <w:p w14:paraId="7C7CBE30" w14:textId="77777777" w:rsidR="0032426D" w:rsidRPr="007E10D8" w:rsidRDefault="0032426D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D949898" w14:textId="77777777" w:rsidR="00A95C11" w:rsidRPr="00742309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</w:p>
    <w:p w14:paraId="68AEBC6F" w14:textId="77777777"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14:paraId="127FD787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525F9416" w14:textId="39D42A55" w:rsidR="00A95C11" w:rsidRDefault="00A95C11" w:rsidP="0032426D">
      <w:pPr>
        <w:jc w:val="both"/>
        <w:rPr>
          <w:rFonts w:cs="B Nazanin"/>
          <w:b/>
          <w:bCs/>
          <w:sz w:val="26"/>
          <w:szCs w:val="26"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58992BE0" w14:textId="77777777" w:rsidR="0032426D" w:rsidRPr="007E10D8" w:rsidRDefault="0032426D" w:rsidP="0032426D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7C0E7F5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7E8F8548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14:paraId="62F90ED8" w14:textId="77777777"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14:paraId="07BB5FB2" w14:textId="77777777"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sectPr w:rsidR="00A95C11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25BF" w14:textId="77777777" w:rsidR="00D70074" w:rsidRDefault="00D70074">
      <w:r>
        <w:separator/>
      </w:r>
    </w:p>
  </w:endnote>
  <w:endnote w:type="continuationSeparator" w:id="0">
    <w:p w14:paraId="30D115C9" w14:textId="77777777" w:rsidR="00D70074" w:rsidRDefault="00D7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64914" w14:textId="77777777" w:rsidR="00D70074" w:rsidRDefault="00D70074">
      <w:r>
        <w:separator/>
      </w:r>
    </w:p>
  </w:footnote>
  <w:footnote w:type="continuationSeparator" w:id="0">
    <w:p w14:paraId="042ECC7D" w14:textId="77777777" w:rsidR="00D70074" w:rsidRDefault="00D7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109A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3AA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37D44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26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0EE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074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31A17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7B8B-AB90-4C29-8115-A2881E0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224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2</cp:revision>
  <cp:lastPrinted>2019-06-11T04:00:00Z</cp:lastPrinted>
  <dcterms:created xsi:type="dcterms:W3CDTF">2021-05-31T05:28:00Z</dcterms:created>
  <dcterms:modified xsi:type="dcterms:W3CDTF">2021-05-31T05:28:00Z</dcterms:modified>
</cp:coreProperties>
</file>